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Pr="005E667F" w:rsidRDefault="006174CA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8</w:t>
      </w:r>
      <w:r w:rsidR="00CE1C82">
        <w:rPr>
          <w:b/>
          <w:bCs/>
          <w:color w:val="000000"/>
          <w:sz w:val="24"/>
          <w:szCs w:val="24"/>
        </w:rPr>
        <w:t>/2</w:t>
      </w:r>
      <w:r w:rsidR="00603BCB">
        <w:rPr>
          <w:b/>
          <w:bCs/>
          <w:color w:val="000000"/>
          <w:sz w:val="24"/>
          <w:szCs w:val="24"/>
        </w:rPr>
        <w:t>4</w:t>
      </w:r>
    </w:p>
    <w:p w:rsidR="00094CE3" w:rsidRPr="005E667F" w:rsidRDefault="00CE1C82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r w:rsidR="00603BCB">
        <w:rPr>
          <w:b/>
          <w:bCs/>
          <w:color w:val="000000"/>
          <w:sz w:val="24"/>
          <w:szCs w:val="24"/>
        </w:rPr>
        <w:t>2</w:t>
      </w:r>
      <w:r w:rsidR="00E46FA9">
        <w:rPr>
          <w:b/>
          <w:bCs/>
          <w:color w:val="000000"/>
          <w:sz w:val="24"/>
          <w:szCs w:val="24"/>
        </w:rPr>
        <w:t>4</w:t>
      </w:r>
      <w:r w:rsidR="00E93CB0">
        <w:rPr>
          <w:b/>
          <w:bCs/>
          <w:color w:val="000000"/>
          <w:sz w:val="24"/>
          <w:szCs w:val="24"/>
        </w:rPr>
        <w:t>/09</w:t>
      </w:r>
      <w:r w:rsidR="00E330B3">
        <w:rPr>
          <w:b/>
          <w:bCs/>
          <w:color w:val="000000"/>
          <w:sz w:val="24"/>
          <w:szCs w:val="24"/>
        </w:rPr>
        <w:t>/2018</w:t>
      </w:r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A11388" w:rsidRDefault="00A11388" w:rsidP="008D389E">
      <w:pPr>
        <w:rPr>
          <w:b/>
          <w:color w:val="000000"/>
          <w:sz w:val="24"/>
          <w:szCs w:val="24"/>
          <w:u w:val="single"/>
        </w:rPr>
      </w:pPr>
    </w:p>
    <w:p w:rsidR="00603BCB" w:rsidRDefault="00603BCB" w:rsidP="00603BCB">
      <w:pP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GÜNDEM:</w:t>
      </w:r>
    </w:p>
    <w:p w:rsidR="00603BCB" w:rsidRDefault="00603BCB" w:rsidP="00603BCB">
      <w:pPr>
        <w:jc w:val="both"/>
        <w:rPr>
          <w:rFonts w:eastAsiaTheme="minorHAnsi"/>
          <w:sz w:val="24"/>
          <w:szCs w:val="24"/>
          <w:lang w:eastAsia="en-US"/>
        </w:rPr>
      </w:pPr>
    </w:p>
    <w:p w:rsidR="00603BCB" w:rsidRDefault="00603BCB" w:rsidP="00603BC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01- </w:t>
      </w:r>
      <w:r>
        <w:rPr>
          <w:sz w:val="24"/>
          <w:szCs w:val="24"/>
        </w:rPr>
        <w:t>Fakültemiz Fakülte</w:t>
      </w:r>
      <w:r w:rsidR="002E1793">
        <w:rPr>
          <w:sz w:val="24"/>
          <w:szCs w:val="24"/>
        </w:rPr>
        <w:t xml:space="preserve"> Yönetim</w:t>
      </w:r>
      <w:r>
        <w:rPr>
          <w:sz w:val="24"/>
          <w:szCs w:val="24"/>
        </w:rPr>
        <w:t xml:space="preserve"> Kurulu’nda boş bulunan Doçent Üyeliğine Fakültemiz </w:t>
      </w:r>
      <w:r>
        <w:rPr>
          <w:rFonts w:eastAsiaTheme="minorHAnsi"/>
          <w:sz w:val="24"/>
          <w:szCs w:val="24"/>
          <w:lang w:eastAsia="en-US"/>
        </w:rPr>
        <w:t xml:space="preserve">Halkla İlişkiler ve Reklamcılık Bölümü Öğretim Üyelerinden </w:t>
      </w:r>
      <w:r>
        <w:rPr>
          <w:rFonts w:eastAsiaTheme="minorHAnsi"/>
          <w:b/>
          <w:sz w:val="24"/>
          <w:szCs w:val="24"/>
          <w:lang w:eastAsia="en-US"/>
        </w:rPr>
        <w:t>Doç. Dr. Cengiz ERDAL</w:t>
      </w:r>
      <w:r>
        <w:rPr>
          <w:rFonts w:eastAsiaTheme="minorHAnsi"/>
          <w:sz w:val="24"/>
          <w:szCs w:val="24"/>
          <w:lang w:eastAsia="en-US"/>
        </w:rPr>
        <w:t>’ ın</w:t>
      </w:r>
      <w:r>
        <w:rPr>
          <w:sz w:val="24"/>
          <w:szCs w:val="24"/>
        </w:rPr>
        <w:t xml:space="preserve"> atanması görüşmeye açıldı. </w:t>
      </w:r>
    </w:p>
    <w:p w:rsidR="00603BCB" w:rsidRDefault="00603BCB" w:rsidP="00603BCB">
      <w:pPr>
        <w:jc w:val="both"/>
        <w:rPr>
          <w:sz w:val="24"/>
          <w:szCs w:val="24"/>
        </w:rPr>
      </w:pPr>
    </w:p>
    <w:p w:rsidR="00603BCB" w:rsidRDefault="00603BCB" w:rsidP="00603BC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 w:rsidRPr="00603BCB">
        <w:rPr>
          <w:rFonts w:eastAsia="Arial Unicode MS"/>
          <w:b/>
          <w:sz w:val="24"/>
          <w:szCs w:val="24"/>
        </w:rPr>
        <w:t>Karar No 1 -</w:t>
      </w:r>
      <w:r>
        <w:rPr>
          <w:rFonts w:eastAsia="Arial Unicode MS"/>
          <w:sz w:val="24"/>
          <w:szCs w:val="24"/>
        </w:rPr>
        <w:t xml:space="preserve"> Yapılan görüşmeler sonunda; Fakültemiz Fakülte</w:t>
      </w:r>
      <w:r w:rsidR="002E1793">
        <w:rPr>
          <w:rFonts w:eastAsia="Arial Unicode MS"/>
          <w:sz w:val="24"/>
          <w:szCs w:val="24"/>
        </w:rPr>
        <w:t xml:space="preserve"> Yönetim</w:t>
      </w:r>
      <w:r>
        <w:rPr>
          <w:rFonts w:eastAsia="Arial Unicode MS"/>
          <w:sz w:val="24"/>
          <w:szCs w:val="24"/>
        </w:rPr>
        <w:t xml:space="preserve"> Kurulunda</w:t>
      </w:r>
      <w:r w:rsidR="002E1793">
        <w:rPr>
          <w:rFonts w:eastAsia="Arial Unicode MS"/>
          <w:sz w:val="24"/>
          <w:szCs w:val="24"/>
        </w:rPr>
        <w:t xml:space="preserve"> </w:t>
      </w:r>
      <w:r w:rsidR="002E1793" w:rsidRPr="00457EED">
        <w:rPr>
          <w:rFonts w:eastAsia="Arial Unicode MS"/>
          <w:b/>
          <w:sz w:val="24"/>
          <w:szCs w:val="24"/>
        </w:rPr>
        <w:t>Doç. Dr.</w:t>
      </w:r>
      <w:r w:rsidR="002E1793">
        <w:rPr>
          <w:rFonts w:eastAsia="Arial Unicode MS"/>
          <w:sz w:val="24"/>
          <w:szCs w:val="24"/>
        </w:rPr>
        <w:t xml:space="preserve"> </w:t>
      </w:r>
      <w:r w:rsidR="002E1793" w:rsidRPr="002E1793">
        <w:rPr>
          <w:rFonts w:eastAsia="Arial Unicode MS"/>
          <w:b/>
          <w:sz w:val="24"/>
          <w:szCs w:val="24"/>
        </w:rPr>
        <w:t>Nuray YILMAZ SERT</w:t>
      </w:r>
      <w:r w:rsidR="002E1793">
        <w:rPr>
          <w:rFonts w:eastAsia="Arial Unicode MS"/>
          <w:sz w:val="24"/>
          <w:szCs w:val="24"/>
        </w:rPr>
        <w:t xml:space="preserve">’ten boşalan </w:t>
      </w:r>
      <w:r>
        <w:rPr>
          <w:rFonts w:eastAsia="Arial Unicode MS"/>
          <w:sz w:val="24"/>
          <w:szCs w:val="24"/>
        </w:rPr>
        <w:t xml:space="preserve">Doçent Üyeliğine, </w:t>
      </w:r>
      <w:r>
        <w:rPr>
          <w:sz w:val="24"/>
          <w:szCs w:val="24"/>
        </w:rPr>
        <w:t>2547 Sayılı Kanunun 1</w:t>
      </w:r>
      <w:r w:rsidR="00596EE8">
        <w:rPr>
          <w:sz w:val="24"/>
          <w:szCs w:val="24"/>
        </w:rPr>
        <w:t>8</w:t>
      </w:r>
      <w:r>
        <w:rPr>
          <w:sz w:val="24"/>
          <w:szCs w:val="24"/>
        </w:rPr>
        <w:t>. maddesi ve Üniversitelerde Akademik Teşkilat Yönetmeliği’nin 10. maddesi gereğince</w:t>
      </w:r>
      <w:r>
        <w:rPr>
          <w:b/>
          <w:sz w:val="24"/>
          <w:szCs w:val="24"/>
        </w:rPr>
        <w:t xml:space="preserve"> </w:t>
      </w:r>
      <w:r w:rsidR="002811E3">
        <w:rPr>
          <w:b/>
          <w:sz w:val="24"/>
          <w:szCs w:val="24"/>
        </w:rPr>
        <w:t>2</w:t>
      </w:r>
      <w:r w:rsidR="00F97959">
        <w:rPr>
          <w:b/>
          <w:sz w:val="24"/>
          <w:szCs w:val="24"/>
        </w:rPr>
        <w:t>4</w:t>
      </w:r>
      <w:r w:rsidR="002811E3">
        <w:rPr>
          <w:b/>
          <w:sz w:val="24"/>
          <w:szCs w:val="24"/>
        </w:rPr>
        <w:t>/09/2018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arihinden itibaren</w:t>
      </w:r>
      <w:r>
        <w:rPr>
          <w:rFonts w:eastAsia="Arial Unicode MS"/>
          <w:sz w:val="24"/>
          <w:szCs w:val="24"/>
        </w:rPr>
        <w:t xml:space="preserve"> </w:t>
      </w:r>
      <w:r>
        <w:rPr>
          <w:sz w:val="24"/>
          <w:szCs w:val="24"/>
        </w:rPr>
        <w:t xml:space="preserve">Fakültemiz </w:t>
      </w:r>
      <w:r>
        <w:rPr>
          <w:rFonts w:eastAsiaTheme="minorHAnsi"/>
          <w:sz w:val="24"/>
          <w:szCs w:val="24"/>
          <w:lang w:eastAsia="en-US"/>
        </w:rPr>
        <w:t xml:space="preserve">Halkla İlişkiler ve Reklamcılık Bölümü Öğretim Üyelerinden </w:t>
      </w:r>
      <w:r>
        <w:rPr>
          <w:rFonts w:eastAsiaTheme="minorHAnsi"/>
          <w:b/>
          <w:sz w:val="24"/>
          <w:szCs w:val="24"/>
          <w:lang w:eastAsia="en-US"/>
        </w:rPr>
        <w:t>Doç. Dr. Cengiz ERDAL</w:t>
      </w:r>
      <w:r>
        <w:rPr>
          <w:rFonts w:eastAsiaTheme="minorHAnsi"/>
          <w:sz w:val="24"/>
          <w:szCs w:val="24"/>
          <w:lang w:eastAsia="en-US"/>
        </w:rPr>
        <w:t>’ ın</w:t>
      </w:r>
      <w:r>
        <w:rPr>
          <w:sz w:val="24"/>
          <w:szCs w:val="24"/>
        </w:rPr>
        <w:t xml:space="preserve"> seçilmesine</w:t>
      </w:r>
      <w:r>
        <w:rPr>
          <w:rFonts w:eastAsia="Arial Unicode MS"/>
          <w:sz w:val="24"/>
          <w:szCs w:val="24"/>
        </w:rPr>
        <w:t xml:space="preserve"> oy birliğiyle karar verildi.</w:t>
      </w:r>
    </w:p>
    <w:p w:rsidR="00841E9F" w:rsidRDefault="00841E9F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1E2B5D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223A" w:rsidRDefault="0094223A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46FA9" w:rsidRPr="007A0415" w:rsidRDefault="00E46FA9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f. Dr. Mehmet BAYRAK         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</w:p>
    <w:p w:rsidR="009A6BC1" w:rsidRPr="00AF21B8" w:rsidRDefault="009A6BC1" w:rsidP="009A6B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r>
        <w:rPr>
          <w:b/>
          <w:color w:val="000000"/>
          <w:sz w:val="24"/>
          <w:szCs w:val="24"/>
        </w:rPr>
        <w:t>Üye</w:t>
      </w:r>
    </w:p>
    <w:p w:rsidR="009A6BC1" w:rsidRDefault="009A6BC1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Pr="00AF21B8">
        <w:rPr>
          <w:b/>
          <w:sz w:val="24"/>
          <w:szCs w:val="24"/>
        </w:rPr>
        <w:t>Dr. Ahmet ESKİCUMALI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  <w:r w:rsidRPr="00AF21B8">
        <w:rPr>
          <w:b/>
          <w:sz w:val="24"/>
          <w:szCs w:val="24"/>
        </w:rPr>
        <w:t>Doç. Dr. Cengiz ERDAL</w:t>
      </w:r>
    </w:p>
    <w:p w:rsidR="009A6BC1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r>
        <w:rPr>
          <w:b/>
          <w:color w:val="000000"/>
          <w:sz w:val="24"/>
          <w:szCs w:val="24"/>
        </w:rPr>
        <w:t>Üye</w:t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 Öğr. Üyesi Ekmel GEÇER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</w:p>
    <w:p w:rsidR="008E3358" w:rsidRDefault="008E3358" w:rsidP="00317A2D">
      <w:pPr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8E3358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E2B5D"/>
    <w:rsid w:val="001F07A6"/>
    <w:rsid w:val="00222D7C"/>
    <w:rsid w:val="00234726"/>
    <w:rsid w:val="00244490"/>
    <w:rsid w:val="00250E71"/>
    <w:rsid w:val="0025383A"/>
    <w:rsid w:val="00260115"/>
    <w:rsid w:val="002811E3"/>
    <w:rsid w:val="002E1793"/>
    <w:rsid w:val="00317A2D"/>
    <w:rsid w:val="0033160B"/>
    <w:rsid w:val="00360D11"/>
    <w:rsid w:val="00365C59"/>
    <w:rsid w:val="003A3EC2"/>
    <w:rsid w:val="003B40F6"/>
    <w:rsid w:val="003B608B"/>
    <w:rsid w:val="003E157F"/>
    <w:rsid w:val="003E35FD"/>
    <w:rsid w:val="0040211E"/>
    <w:rsid w:val="0042236E"/>
    <w:rsid w:val="00446403"/>
    <w:rsid w:val="00457EED"/>
    <w:rsid w:val="0046491F"/>
    <w:rsid w:val="00465CFC"/>
    <w:rsid w:val="00481D4D"/>
    <w:rsid w:val="004C1105"/>
    <w:rsid w:val="004D1690"/>
    <w:rsid w:val="0050121D"/>
    <w:rsid w:val="00531332"/>
    <w:rsid w:val="00541185"/>
    <w:rsid w:val="00596EE8"/>
    <w:rsid w:val="005B60E4"/>
    <w:rsid w:val="005C0C43"/>
    <w:rsid w:val="005E3E99"/>
    <w:rsid w:val="005E3FDD"/>
    <w:rsid w:val="005F0F40"/>
    <w:rsid w:val="00603BCB"/>
    <w:rsid w:val="006110A1"/>
    <w:rsid w:val="006148F8"/>
    <w:rsid w:val="0061490B"/>
    <w:rsid w:val="006174CA"/>
    <w:rsid w:val="006272DE"/>
    <w:rsid w:val="006A5D0F"/>
    <w:rsid w:val="006C67B5"/>
    <w:rsid w:val="006C6980"/>
    <w:rsid w:val="006D5D4A"/>
    <w:rsid w:val="006E3696"/>
    <w:rsid w:val="0071593B"/>
    <w:rsid w:val="007400AA"/>
    <w:rsid w:val="0076021B"/>
    <w:rsid w:val="007673A6"/>
    <w:rsid w:val="007678DB"/>
    <w:rsid w:val="0077372F"/>
    <w:rsid w:val="007824AF"/>
    <w:rsid w:val="00790C46"/>
    <w:rsid w:val="007926BA"/>
    <w:rsid w:val="007A284A"/>
    <w:rsid w:val="007D59D8"/>
    <w:rsid w:val="007E6DD1"/>
    <w:rsid w:val="008209CB"/>
    <w:rsid w:val="00841E9F"/>
    <w:rsid w:val="00863C32"/>
    <w:rsid w:val="008722E5"/>
    <w:rsid w:val="00873E42"/>
    <w:rsid w:val="00877F65"/>
    <w:rsid w:val="008B5C63"/>
    <w:rsid w:val="008C6F70"/>
    <w:rsid w:val="008D389E"/>
    <w:rsid w:val="008E3358"/>
    <w:rsid w:val="008E6AA5"/>
    <w:rsid w:val="008F22DD"/>
    <w:rsid w:val="008F6754"/>
    <w:rsid w:val="009109EB"/>
    <w:rsid w:val="0094223A"/>
    <w:rsid w:val="009541D4"/>
    <w:rsid w:val="009A05E8"/>
    <w:rsid w:val="009A6BC1"/>
    <w:rsid w:val="009B4D42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74A66"/>
    <w:rsid w:val="00A96A55"/>
    <w:rsid w:val="00AC2DC3"/>
    <w:rsid w:val="00B3434F"/>
    <w:rsid w:val="00B3721C"/>
    <w:rsid w:val="00B40BAA"/>
    <w:rsid w:val="00B86F54"/>
    <w:rsid w:val="00B95413"/>
    <w:rsid w:val="00BD5DAC"/>
    <w:rsid w:val="00C00AD6"/>
    <w:rsid w:val="00C21736"/>
    <w:rsid w:val="00C21CD7"/>
    <w:rsid w:val="00C22247"/>
    <w:rsid w:val="00C24550"/>
    <w:rsid w:val="00C47927"/>
    <w:rsid w:val="00C540F2"/>
    <w:rsid w:val="00C62429"/>
    <w:rsid w:val="00C73512"/>
    <w:rsid w:val="00C85643"/>
    <w:rsid w:val="00CC0A5F"/>
    <w:rsid w:val="00CD36D9"/>
    <w:rsid w:val="00CE1C82"/>
    <w:rsid w:val="00CF4246"/>
    <w:rsid w:val="00D4245C"/>
    <w:rsid w:val="00DA08B4"/>
    <w:rsid w:val="00DB6E5A"/>
    <w:rsid w:val="00DC2032"/>
    <w:rsid w:val="00DC4EB5"/>
    <w:rsid w:val="00DF5459"/>
    <w:rsid w:val="00E071A8"/>
    <w:rsid w:val="00E27B5D"/>
    <w:rsid w:val="00E330B3"/>
    <w:rsid w:val="00E34FB0"/>
    <w:rsid w:val="00E46FA9"/>
    <w:rsid w:val="00E52B3C"/>
    <w:rsid w:val="00E847FD"/>
    <w:rsid w:val="00E9186B"/>
    <w:rsid w:val="00E93CB0"/>
    <w:rsid w:val="00E9435A"/>
    <w:rsid w:val="00EA1608"/>
    <w:rsid w:val="00EC2944"/>
    <w:rsid w:val="00EE7FF7"/>
    <w:rsid w:val="00F02121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97959"/>
    <w:rsid w:val="00FA64DA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1EA6-CC73-403F-BC35-0FBB2F2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3</cp:revision>
  <cp:lastPrinted>2018-09-24T07:12:00Z</cp:lastPrinted>
  <dcterms:created xsi:type="dcterms:W3CDTF">2016-12-15T06:22:00Z</dcterms:created>
  <dcterms:modified xsi:type="dcterms:W3CDTF">2018-10-02T06:56:00Z</dcterms:modified>
</cp:coreProperties>
</file>